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中人</w:t>
      </w:r>
    </w:p>
    <w:p>
      <w:r>
        <w:t>作者：（俄罗斯）安东·巴甫洛维奇·契诃夫著；姚锦镕译</w:t>
      </w:r>
    </w:p>
    <w:p>
      <w:r>
        <w:t>出版社：武汉:长江文艺出版社,2018.05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套中人 评论地址：https://www.jiaokey.com/book/detail/1441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